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1C763F5" w:rsidR="00DF4FD8" w:rsidRPr="002E58E1" w:rsidRDefault="000D2D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7639FA" w:rsidR="00150E46" w:rsidRPr="00012AA2" w:rsidRDefault="000D2DB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C5FADB" w:rsidR="00150E46" w:rsidRPr="00927C1B" w:rsidRDefault="000D2D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CA392E" w:rsidR="00150E46" w:rsidRPr="00927C1B" w:rsidRDefault="000D2D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58512C" w:rsidR="00150E46" w:rsidRPr="00927C1B" w:rsidRDefault="000D2D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0A009A" w:rsidR="00150E46" w:rsidRPr="00927C1B" w:rsidRDefault="000D2D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2A0FCA" w:rsidR="00150E46" w:rsidRPr="00927C1B" w:rsidRDefault="000D2D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E91AA1" w:rsidR="00150E46" w:rsidRPr="00927C1B" w:rsidRDefault="000D2D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5ACC89" w:rsidR="00150E46" w:rsidRPr="00927C1B" w:rsidRDefault="000D2D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52AC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A73C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C394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194F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024B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1A4A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E8FF57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E04446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E7A62F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BBDE20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7ED32B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3C05F4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00BCEA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FAAC28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E4B147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D62AD3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DF6365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FC3EF0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5AF378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90CD94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BB9C7A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775A96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A1D696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BB40F6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AB81F4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C8ACFC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1F4449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9B8235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225F7E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486457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4EF1A9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872A95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E432AA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EDB0FD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DE67AA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EE0FE37" w:rsidR="00324982" w:rsidRPr="004B120E" w:rsidRDefault="000D2D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88553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DD205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D281A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68953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D62D7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3E37C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D2DB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04 Calendar</dc:title>
  <dc:subject>Free printable September 1804 Calendar</dc:subject>
  <dc:creator>General Blue Corporation</dc:creator>
  <keywords>September 1804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